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09990" w14:textId="77777777" w:rsidR="00C41989" w:rsidRPr="00B14190" w:rsidRDefault="00C41989">
      <w:pPr>
        <w:rPr>
          <w:rFonts w:eastAsiaTheme="minorHAnsi"/>
        </w:rPr>
      </w:pPr>
    </w:p>
    <w:p w14:paraId="1AFFE63B" w14:textId="77777777" w:rsidR="00C41989" w:rsidRPr="00B14190" w:rsidRDefault="00C41989">
      <w:pPr>
        <w:rPr>
          <w:rFonts w:eastAsiaTheme="minorHAnsi"/>
        </w:rPr>
      </w:pPr>
    </w:p>
    <w:p w14:paraId="663032C2" w14:textId="77777777" w:rsidR="00C41989" w:rsidRPr="00B14190" w:rsidRDefault="00C41989">
      <w:pPr>
        <w:rPr>
          <w:rFonts w:eastAsiaTheme="minorHAnsi"/>
        </w:rPr>
      </w:pPr>
    </w:p>
    <w:p w14:paraId="621827B2" w14:textId="77777777" w:rsidR="00C41989" w:rsidRPr="00B14190" w:rsidRDefault="00C41989">
      <w:pPr>
        <w:rPr>
          <w:rFonts w:eastAsiaTheme="minorHAnsi"/>
        </w:rPr>
      </w:pPr>
    </w:p>
    <w:p w14:paraId="53B7D518" w14:textId="77777777" w:rsidR="00C41989" w:rsidRPr="00B14190" w:rsidRDefault="00C41989">
      <w:pPr>
        <w:rPr>
          <w:rFonts w:eastAsiaTheme="minorHAnsi"/>
        </w:rPr>
      </w:pPr>
    </w:p>
    <w:p w14:paraId="4E76D61B" w14:textId="77777777" w:rsidR="00C41989" w:rsidRPr="00B14190" w:rsidRDefault="00C41989">
      <w:pPr>
        <w:rPr>
          <w:rFonts w:eastAsiaTheme="minorHAnsi"/>
        </w:rPr>
      </w:pPr>
    </w:p>
    <w:p w14:paraId="4000A239" w14:textId="77777777" w:rsidR="00C41989" w:rsidRPr="00B14190" w:rsidRDefault="00C41989">
      <w:pPr>
        <w:rPr>
          <w:rFonts w:eastAsiaTheme="minorHAnsi"/>
        </w:rPr>
      </w:pPr>
    </w:p>
    <w:p w14:paraId="735C4B6E" w14:textId="77777777" w:rsidR="00C41989" w:rsidRPr="00B14190" w:rsidRDefault="00C41989">
      <w:pPr>
        <w:rPr>
          <w:rFonts w:eastAsiaTheme="minorHAnsi"/>
        </w:rPr>
      </w:pPr>
    </w:p>
    <w:p w14:paraId="36C6BC4A" w14:textId="77777777" w:rsidR="00C41989" w:rsidRPr="006905D2" w:rsidRDefault="00C41989" w:rsidP="00C41989">
      <w:pPr>
        <w:jc w:val="center"/>
        <w:rPr>
          <w:rFonts w:eastAsiaTheme="minorHAnsi"/>
          <w:b/>
          <w:sz w:val="24"/>
        </w:rPr>
      </w:pPr>
      <w:r w:rsidRPr="006905D2">
        <w:rPr>
          <w:rFonts w:eastAsiaTheme="minorHAnsi" w:hint="eastAsia"/>
          <w:b/>
          <w:sz w:val="28"/>
        </w:rPr>
        <w:t>第２回健活おおさかセミナー</w:t>
      </w:r>
    </w:p>
    <w:p w14:paraId="01322A25" w14:textId="77777777" w:rsidR="00C41989" w:rsidRPr="006905D2" w:rsidRDefault="00C41989">
      <w:pPr>
        <w:rPr>
          <w:rFonts w:eastAsiaTheme="minorHAnsi"/>
        </w:rPr>
      </w:pPr>
    </w:p>
    <w:p w14:paraId="7C8776F3" w14:textId="77777777" w:rsidR="00C41989" w:rsidRPr="006905D2" w:rsidRDefault="00C41989">
      <w:pPr>
        <w:rPr>
          <w:rFonts w:eastAsiaTheme="minorHAnsi"/>
        </w:rPr>
      </w:pPr>
    </w:p>
    <w:p w14:paraId="73EB3A3E" w14:textId="77777777" w:rsidR="00C41989" w:rsidRPr="006905D2" w:rsidRDefault="00C41989">
      <w:pPr>
        <w:rPr>
          <w:rFonts w:eastAsiaTheme="minorHAnsi"/>
        </w:rPr>
      </w:pPr>
    </w:p>
    <w:p w14:paraId="22264C8B" w14:textId="77777777" w:rsidR="00C41989" w:rsidRPr="006905D2" w:rsidRDefault="00C41989">
      <w:pPr>
        <w:rPr>
          <w:rFonts w:eastAsiaTheme="minorHAnsi"/>
        </w:rPr>
      </w:pPr>
    </w:p>
    <w:p w14:paraId="32533941" w14:textId="77777777" w:rsidR="00C41989" w:rsidRPr="006905D2" w:rsidRDefault="00C41989">
      <w:pPr>
        <w:rPr>
          <w:rFonts w:eastAsiaTheme="minorHAnsi"/>
        </w:rPr>
      </w:pPr>
    </w:p>
    <w:p w14:paraId="3DC83467" w14:textId="77777777" w:rsidR="00C41989" w:rsidRPr="006905D2" w:rsidRDefault="00C41989">
      <w:pPr>
        <w:rPr>
          <w:rFonts w:eastAsiaTheme="minorHAnsi"/>
        </w:rPr>
      </w:pPr>
    </w:p>
    <w:p w14:paraId="448F1953" w14:textId="77777777" w:rsidR="00C41989" w:rsidRPr="006905D2" w:rsidRDefault="00C41989" w:rsidP="00C41989">
      <w:pPr>
        <w:jc w:val="right"/>
        <w:rPr>
          <w:rFonts w:eastAsiaTheme="minorHAnsi"/>
        </w:rPr>
      </w:pPr>
    </w:p>
    <w:p w14:paraId="006F57F5" w14:textId="77777777" w:rsidR="00C41989" w:rsidRPr="006905D2" w:rsidRDefault="00C41989">
      <w:pPr>
        <w:rPr>
          <w:rFonts w:eastAsiaTheme="minorHAnsi"/>
        </w:rPr>
      </w:pPr>
    </w:p>
    <w:p w14:paraId="4A8E076D" w14:textId="77777777" w:rsidR="00C41989" w:rsidRPr="006905D2" w:rsidRDefault="00C41989">
      <w:pPr>
        <w:rPr>
          <w:rFonts w:eastAsiaTheme="minorHAnsi"/>
        </w:rPr>
      </w:pPr>
      <w:r w:rsidRPr="006905D2">
        <w:rPr>
          <w:rFonts w:eastAsiaTheme="minorHAnsi"/>
        </w:rPr>
        <w:br w:type="page"/>
      </w:r>
    </w:p>
    <w:p w14:paraId="45BFCDFE" w14:textId="31A616CB" w:rsidR="004E62FA" w:rsidRPr="006905D2" w:rsidRDefault="004E62FA">
      <w:pPr>
        <w:rPr>
          <w:rFonts w:eastAsiaTheme="minorHAnsi"/>
        </w:rPr>
      </w:pPr>
      <w:r w:rsidRPr="006905D2">
        <w:rPr>
          <w:rFonts w:eastAsiaTheme="minorHAnsi" w:hint="eastAsia"/>
        </w:rPr>
        <w:lastRenderedPageBreak/>
        <w:t xml:space="preserve">　「</w:t>
      </w:r>
      <w:r w:rsidR="00C41989" w:rsidRPr="006905D2">
        <w:rPr>
          <w:rFonts w:eastAsiaTheme="minorHAnsi" w:hint="eastAsia"/>
        </w:rPr>
        <w:t>自宅でできるレジスタンス運動と</w:t>
      </w:r>
      <w:r w:rsidRPr="006905D2">
        <w:rPr>
          <w:rFonts w:eastAsiaTheme="minorHAnsi" w:hint="eastAsia"/>
        </w:rPr>
        <w:t>バレエエクササイズ」</w:t>
      </w:r>
      <w:r w:rsidR="00C41989" w:rsidRPr="006905D2">
        <w:rPr>
          <w:rFonts w:eastAsiaTheme="minorHAnsi" w:hint="eastAsia"/>
        </w:rPr>
        <w:t>についての講演</w:t>
      </w:r>
      <w:r w:rsidRPr="006905D2">
        <w:rPr>
          <w:rFonts w:eastAsiaTheme="minorHAnsi" w:hint="eastAsia"/>
        </w:rPr>
        <w:t>は、</w:t>
      </w:r>
      <w:r w:rsidR="00FD7B5E" w:rsidRPr="006905D2">
        <w:rPr>
          <w:rFonts w:eastAsiaTheme="minorHAnsi" w:hint="eastAsia"/>
        </w:rPr>
        <w:t>体操に対する掛け声や動きについての説明と</w:t>
      </w:r>
      <w:r w:rsidRPr="006905D2">
        <w:rPr>
          <w:rFonts w:eastAsiaTheme="minorHAnsi" w:hint="eastAsia"/>
        </w:rPr>
        <w:t>な</w:t>
      </w:r>
      <w:r w:rsidR="00B61F2D" w:rsidRPr="006905D2">
        <w:rPr>
          <w:rFonts w:eastAsiaTheme="minorHAnsi" w:hint="eastAsia"/>
        </w:rPr>
        <w:t>るため、岡田邦夫先生の健康づくりに関するワンポイント講座のみ</w:t>
      </w:r>
      <w:r w:rsidRPr="006905D2">
        <w:rPr>
          <w:rFonts w:eastAsiaTheme="minorHAnsi" w:hint="eastAsia"/>
        </w:rPr>
        <w:t>起稿を行っております。</w:t>
      </w:r>
    </w:p>
    <w:p w14:paraId="6A4E7611" w14:textId="77777777" w:rsidR="004E62FA" w:rsidRPr="006905D2" w:rsidRDefault="004E62FA">
      <w:pPr>
        <w:rPr>
          <w:rFonts w:eastAsiaTheme="minorHAnsi"/>
        </w:rPr>
      </w:pPr>
    </w:p>
    <w:p w14:paraId="5F14607C" w14:textId="77777777" w:rsidR="00C41989" w:rsidRPr="006905D2" w:rsidRDefault="00C41989">
      <w:pPr>
        <w:rPr>
          <w:rFonts w:eastAsiaTheme="minorHAnsi"/>
        </w:rPr>
      </w:pPr>
    </w:p>
    <w:p w14:paraId="2BC66DFC" w14:textId="77777777" w:rsidR="004E62FA" w:rsidRPr="006905D2" w:rsidRDefault="005D160E">
      <w:pPr>
        <w:rPr>
          <w:rFonts w:eastAsiaTheme="minorHAnsi"/>
        </w:rPr>
      </w:pPr>
      <w:r w:rsidRPr="006905D2">
        <w:rPr>
          <w:rFonts w:eastAsiaTheme="minorHAnsi" w:hint="eastAsia"/>
        </w:rPr>
        <w:t>【岡田先生】</w:t>
      </w:r>
    </w:p>
    <w:p w14:paraId="76761677" w14:textId="77777777" w:rsidR="00D57491" w:rsidRPr="006905D2" w:rsidRDefault="0058195C" w:rsidP="005D160E">
      <w:pPr>
        <w:ind w:firstLineChars="100" w:firstLine="210"/>
        <w:rPr>
          <w:rFonts w:eastAsiaTheme="minorHAnsi"/>
        </w:rPr>
      </w:pPr>
      <w:r w:rsidRPr="006905D2">
        <w:rPr>
          <w:rFonts w:eastAsiaTheme="minorHAnsi" w:hint="eastAsia"/>
        </w:rPr>
        <w:t>ワンポイントアドバイス　今回は運動についてお話</w:t>
      </w:r>
      <w:r w:rsidR="00666345" w:rsidRPr="006905D2">
        <w:rPr>
          <w:rFonts w:eastAsiaTheme="minorHAnsi" w:hint="eastAsia"/>
        </w:rPr>
        <w:t>を</w:t>
      </w:r>
      <w:r w:rsidRPr="006905D2">
        <w:rPr>
          <w:rFonts w:eastAsiaTheme="minorHAnsi" w:hint="eastAsia"/>
        </w:rPr>
        <w:t>したいと思います</w:t>
      </w:r>
      <w:r w:rsidR="001D49E3" w:rsidRPr="006905D2">
        <w:rPr>
          <w:rFonts w:eastAsiaTheme="minorHAnsi" w:hint="eastAsia"/>
        </w:rPr>
        <w:t>。</w:t>
      </w:r>
    </w:p>
    <w:p w14:paraId="2B48BCBB" w14:textId="77777777" w:rsidR="00855ED4" w:rsidRPr="006905D2" w:rsidRDefault="0058195C" w:rsidP="00666345">
      <w:pPr>
        <w:ind w:firstLineChars="100" w:firstLine="210"/>
        <w:rPr>
          <w:rFonts w:eastAsiaTheme="minorHAnsi"/>
        </w:rPr>
      </w:pPr>
      <w:r w:rsidRPr="006905D2">
        <w:rPr>
          <w:rFonts w:eastAsiaTheme="minorHAnsi" w:hint="eastAsia"/>
        </w:rPr>
        <w:t>わたしたちは、人間というのは歩く動物というように</w:t>
      </w:r>
      <w:r w:rsidR="00997134" w:rsidRPr="006905D2">
        <w:rPr>
          <w:rFonts w:eastAsiaTheme="minorHAnsi" w:hint="eastAsia"/>
        </w:rPr>
        <w:t>言</w:t>
      </w:r>
      <w:r w:rsidR="001D49E3" w:rsidRPr="006905D2">
        <w:rPr>
          <w:rFonts w:eastAsiaTheme="minorHAnsi" w:hint="eastAsia"/>
        </w:rPr>
        <w:t>われて</w:t>
      </w:r>
      <w:r w:rsidR="00C41989" w:rsidRPr="006905D2">
        <w:rPr>
          <w:rFonts w:eastAsiaTheme="minorHAnsi" w:hint="eastAsia"/>
        </w:rPr>
        <w:t>い</w:t>
      </w:r>
      <w:r w:rsidR="001D49E3" w:rsidRPr="006905D2">
        <w:rPr>
          <w:rFonts w:eastAsiaTheme="minorHAnsi" w:hint="eastAsia"/>
        </w:rPr>
        <w:t>ます。</w:t>
      </w:r>
      <w:r w:rsidRPr="006905D2">
        <w:rPr>
          <w:rFonts w:eastAsiaTheme="minorHAnsi" w:hint="eastAsia"/>
        </w:rPr>
        <w:t>歩かないと</w:t>
      </w:r>
      <w:r w:rsidR="00855ED4" w:rsidRPr="006905D2">
        <w:rPr>
          <w:rFonts w:eastAsiaTheme="minorHAnsi" w:hint="eastAsia"/>
        </w:rPr>
        <w:t>私たちの</w:t>
      </w:r>
      <w:r w:rsidR="001D49E3" w:rsidRPr="006905D2">
        <w:rPr>
          <w:rFonts w:eastAsiaTheme="minorHAnsi" w:hint="eastAsia"/>
        </w:rPr>
        <w:t>体</w:t>
      </w:r>
      <w:r w:rsidR="00855ED4" w:rsidRPr="006905D2">
        <w:rPr>
          <w:rFonts w:eastAsiaTheme="minorHAnsi" w:hint="eastAsia"/>
        </w:rPr>
        <w:t>はどんどん衰えていきますし、機能も低下していきます</w:t>
      </w:r>
      <w:r w:rsidR="00666345" w:rsidRPr="006905D2">
        <w:rPr>
          <w:rFonts w:eastAsiaTheme="minorHAnsi" w:hint="eastAsia"/>
        </w:rPr>
        <w:t>。</w:t>
      </w:r>
      <w:r w:rsidR="001D49E3" w:rsidRPr="006905D2">
        <w:rPr>
          <w:rFonts w:eastAsiaTheme="minorHAnsi" w:hint="eastAsia"/>
        </w:rPr>
        <w:t>そういった</w:t>
      </w:r>
      <w:r w:rsidR="00855ED4" w:rsidRPr="006905D2">
        <w:rPr>
          <w:rFonts w:eastAsiaTheme="minorHAnsi" w:hint="eastAsia"/>
        </w:rPr>
        <w:t>中で毎日の活動というものは私たちの健康を維持するうえで非常に重要であります。</w:t>
      </w:r>
    </w:p>
    <w:p w14:paraId="207D222F" w14:textId="20326E6B" w:rsidR="00855ED4" w:rsidRPr="006905D2" w:rsidRDefault="00855ED4" w:rsidP="001D49E3">
      <w:pPr>
        <w:ind w:firstLineChars="100" w:firstLine="210"/>
        <w:rPr>
          <w:rFonts w:eastAsiaTheme="minorHAnsi"/>
        </w:rPr>
      </w:pPr>
      <w:r w:rsidRPr="006905D2">
        <w:rPr>
          <w:rFonts w:eastAsiaTheme="minorHAnsi" w:hint="eastAsia"/>
        </w:rPr>
        <w:t>今回</w:t>
      </w:r>
      <w:r w:rsidR="00FF3960" w:rsidRPr="006905D2">
        <w:rPr>
          <w:rFonts w:eastAsiaTheme="minorHAnsi" w:hint="eastAsia"/>
        </w:rPr>
        <w:t>、</w:t>
      </w:r>
      <w:r w:rsidR="00997134" w:rsidRPr="006905D2">
        <w:rPr>
          <w:rFonts w:eastAsiaTheme="minorHAnsi" w:hint="eastAsia"/>
        </w:rPr>
        <w:t>ＷＨＯから新しいガイドラインが出</w:t>
      </w:r>
      <w:r w:rsidRPr="006905D2">
        <w:rPr>
          <w:rFonts w:eastAsiaTheme="minorHAnsi" w:hint="eastAsia"/>
        </w:rPr>
        <w:t>ました。今までと</w:t>
      </w:r>
      <w:r w:rsidR="001D49E3" w:rsidRPr="006905D2">
        <w:rPr>
          <w:rFonts w:eastAsiaTheme="minorHAnsi" w:hint="eastAsia"/>
        </w:rPr>
        <w:t>は</w:t>
      </w:r>
      <w:r w:rsidRPr="006905D2">
        <w:rPr>
          <w:rFonts w:eastAsiaTheme="minorHAnsi" w:hint="eastAsia"/>
        </w:rPr>
        <w:t>違った考え方です</w:t>
      </w:r>
      <w:r w:rsidR="001D49E3" w:rsidRPr="006905D2">
        <w:rPr>
          <w:rFonts w:eastAsiaTheme="minorHAnsi" w:hint="eastAsia"/>
        </w:rPr>
        <w:t>。</w:t>
      </w:r>
      <w:r w:rsidR="00465124" w:rsidRPr="006905D2">
        <w:rPr>
          <w:rFonts w:eastAsiaTheme="minorHAnsi" w:hint="eastAsia"/>
        </w:rPr>
        <w:t>何もしないよりは少しでも体を動かすほうがよいという考え方です</w:t>
      </w:r>
      <w:r w:rsidRPr="006905D2">
        <w:rPr>
          <w:rFonts w:eastAsiaTheme="minorHAnsi" w:hint="eastAsia"/>
        </w:rPr>
        <w:t>。</w:t>
      </w:r>
    </w:p>
    <w:p w14:paraId="7B952D27" w14:textId="77777777" w:rsidR="00855ED4" w:rsidRPr="006905D2" w:rsidRDefault="001D49E3" w:rsidP="000013EF">
      <w:pPr>
        <w:ind w:firstLineChars="100" w:firstLine="210"/>
        <w:rPr>
          <w:rFonts w:eastAsiaTheme="minorHAnsi"/>
        </w:rPr>
      </w:pPr>
      <w:r w:rsidRPr="006905D2">
        <w:rPr>
          <w:rFonts w:eastAsiaTheme="minorHAnsi" w:hint="eastAsia"/>
        </w:rPr>
        <w:t>皆様方</w:t>
      </w:r>
      <w:r w:rsidR="00855ED4" w:rsidRPr="006905D2">
        <w:rPr>
          <w:rFonts w:eastAsiaTheme="minorHAnsi" w:hint="eastAsia"/>
        </w:rPr>
        <w:t>の日々の生活において</w:t>
      </w:r>
      <w:r w:rsidRPr="006905D2">
        <w:rPr>
          <w:rFonts w:eastAsiaTheme="minorHAnsi" w:hint="eastAsia"/>
        </w:rPr>
        <w:t>、少しでも</w:t>
      </w:r>
      <w:r w:rsidR="00FF3960" w:rsidRPr="006905D2">
        <w:rPr>
          <w:rFonts w:eastAsiaTheme="minorHAnsi" w:hint="eastAsia"/>
        </w:rPr>
        <w:t>歩く</w:t>
      </w:r>
      <w:r w:rsidRPr="006905D2">
        <w:rPr>
          <w:rFonts w:eastAsiaTheme="minorHAnsi" w:hint="eastAsia"/>
        </w:rPr>
        <w:t>、</w:t>
      </w:r>
      <w:r w:rsidR="00FF3960" w:rsidRPr="006905D2">
        <w:rPr>
          <w:rFonts w:eastAsiaTheme="minorHAnsi" w:hint="eastAsia"/>
        </w:rPr>
        <w:t>もしくは</w:t>
      </w:r>
      <w:r w:rsidR="00855ED4" w:rsidRPr="006905D2">
        <w:rPr>
          <w:rFonts w:eastAsiaTheme="minorHAnsi" w:hint="eastAsia"/>
        </w:rPr>
        <w:t>少しでも体を動かす、寝るよりは座ったほうがいいですし、</w:t>
      </w:r>
      <w:r w:rsidRPr="006905D2">
        <w:rPr>
          <w:rFonts w:eastAsiaTheme="minorHAnsi" w:hint="eastAsia"/>
        </w:rPr>
        <w:t>座って</w:t>
      </w:r>
      <w:r w:rsidR="005D160E" w:rsidRPr="006905D2">
        <w:rPr>
          <w:rFonts w:eastAsiaTheme="minorHAnsi" w:hint="eastAsia"/>
        </w:rPr>
        <w:t>い</w:t>
      </w:r>
      <w:r w:rsidR="00997134" w:rsidRPr="006905D2">
        <w:rPr>
          <w:rFonts w:eastAsiaTheme="minorHAnsi" w:hint="eastAsia"/>
        </w:rPr>
        <w:t>るよりは立ったほう</w:t>
      </w:r>
      <w:r w:rsidRPr="006905D2">
        <w:rPr>
          <w:rFonts w:eastAsiaTheme="minorHAnsi" w:hint="eastAsia"/>
        </w:rPr>
        <w:t>がよいですし、立つ</w:t>
      </w:r>
      <w:r w:rsidR="005D160E" w:rsidRPr="006905D2">
        <w:rPr>
          <w:rFonts w:eastAsiaTheme="minorHAnsi" w:hint="eastAsia"/>
        </w:rPr>
        <w:t>の</w:t>
      </w:r>
      <w:r w:rsidRPr="006905D2">
        <w:rPr>
          <w:rFonts w:eastAsiaTheme="minorHAnsi" w:hint="eastAsia"/>
        </w:rPr>
        <w:t>であれば歩いたほうが良いですし、歩く</w:t>
      </w:r>
      <w:r w:rsidR="005D160E" w:rsidRPr="006905D2">
        <w:rPr>
          <w:rFonts w:eastAsiaTheme="minorHAnsi" w:hint="eastAsia"/>
        </w:rPr>
        <w:t>の</w:t>
      </w:r>
      <w:r w:rsidRPr="006905D2">
        <w:rPr>
          <w:rFonts w:eastAsiaTheme="minorHAnsi" w:hint="eastAsia"/>
        </w:rPr>
        <w:t>であれば時間を</w:t>
      </w:r>
      <w:r w:rsidR="00FF3960" w:rsidRPr="006905D2">
        <w:rPr>
          <w:rFonts w:eastAsiaTheme="minorHAnsi" w:hint="eastAsia"/>
        </w:rPr>
        <w:t>増やす</w:t>
      </w:r>
      <w:r w:rsidRPr="006905D2">
        <w:rPr>
          <w:rFonts w:eastAsiaTheme="minorHAnsi" w:hint="eastAsia"/>
        </w:rPr>
        <w:t>。</w:t>
      </w:r>
      <w:r w:rsidR="00855ED4" w:rsidRPr="006905D2">
        <w:rPr>
          <w:rFonts w:eastAsiaTheme="minorHAnsi" w:hint="eastAsia"/>
        </w:rPr>
        <w:t>こういう形で日々の生活を少しずつ活動的にしていくというのが重要だと</w:t>
      </w:r>
      <w:r w:rsidR="00FF3960" w:rsidRPr="006905D2">
        <w:rPr>
          <w:rFonts w:eastAsiaTheme="minorHAnsi" w:hint="eastAsia"/>
        </w:rPr>
        <w:t>思い</w:t>
      </w:r>
      <w:r w:rsidR="00855ED4" w:rsidRPr="006905D2">
        <w:rPr>
          <w:rFonts w:eastAsiaTheme="minorHAnsi" w:hint="eastAsia"/>
        </w:rPr>
        <w:t>ます</w:t>
      </w:r>
      <w:r w:rsidRPr="006905D2">
        <w:rPr>
          <w:rFonts w:eastAsiaTheme="minorHAnsi" w:hint="eastAsia"/>
        </w:rPr>
        <w:t>。</w:t>
      </w:r>
    </w:p>
    <w:p w14:paraId="24F22755" w14:textId="4CD5A42F" w:rsidR="00855ED4" w:rsidRPr="006905D2" w:rsidRDefault="00465124" w:rsidP="001D49E3">
      <w:pPr>
        <w:ind w:firstLineChars="100" w:firstLine="210"/>
        <w:rPr>
          <w:rFonts w:eastAsiaTheme="minorHAnsi"/>
        </w:rPr>
      </w:pPr>
      <w:r w:rsidRPr="006905D2">
        <w:rPr>
          <w:rFonts w:eastAsiaTheme="minorHAnsi" w:hint="eastAsia"/>
        </w:rPr>
        <w:t>なぜ歩かなければい</w:t>
      </w:r>
      <w:r w:rsidR="00855ED4" w:rsidRPr="006905D2">
        <w:rPr>
          <w:rFonts w:eastAsiaTheme="minorHAnsi" w:hint="eastAsia"/>
        </w:rPr>
        <w:t>けないのか</w:t>
      </w:r>
      <w:r w:rsidR="00FF3960" w:rsidRPr="006905D2">
        <w:rPr>
          <w:rFonts w:eastAsiaTheme="minorHAnsi" w:hint="eastAsia"/>
        </w:rPr>
        <w:t>。</w:t>
      </w:r>
      <w:r w:rsidR="00855ED4" w:rsidRPr="006905D2">
        <w:rPr>
          <w:rFonts w:eastAsiaTheme="minorHAnsi" w:hint="eastAsia"/>
        </w:rPr>
        <w:t>なぜ運動しな</w:t>
      </w:r>
      <w:r w:rsidRPr="006905D2">
        <w:rPr>
          <w:rFonts w:eastAsiaTheme="minorHAnsi" w:hint="eastAsia"/>
        </w:rPr>
        <w:t>ければ</w:t>
      </w:r>
      <w:r w:rsidR="00855ED4" w:rsidRPr="006905D2">
        <w:rPr>
          <w:rFonts w:eastAsiaTheme="minorHAnsi" w:hint="eastAsia"/>
        </w:rPr>
        <w:t>いけないのか</w:t>
      </w:r>
      <w:r w:rsidR="0082260A" w:rsidRPr="006905D2">
        <w:rPr>
          <w:rFonts w:eastAsiaTheme="minorHAnsi" w:hint="eastAsia"/>
        </w:rPr>
        <w:t>。身体活動の低下は</w:t>
      </w:r>
      <w:r w:rsidR="001D49E3" w:rsidRPr="006905D2">
        <w:rPr>
          <w:rFonts w:eastAsiaTheme="minorHAnsi" w:hint="eastAsia"/>
        </w:rPr>
        <w:t>、</w:t>
      </w:r>
      <w:r w:rsidR="00855ED4" w:rsidRPr="006905D2">
        <w:rPr>
          <w:rFonts w:eastAsiaTheme="minorHAnsi" w:hint="eastAsia"/>
        </w:rPr>
        <w:t>私たちの</w:t>
      </w:r>
      <w:r w:rsidR="00FF3960" w:rsidRPr="006905D2">
        <w:rPr>
          <w:rFonts w:eastAsiaTheme="minorHAnsi" w:hint="eastAsia"/>
        </w:rPr>
        <w:t>体</w:t>
      </w:r>
      <w:r w:rsidR="00997134" w:rsidRPr="006905D2">
        <w:rPr>
          <w:rFonts w:eastAsiaTheme="minorHAnsi" w:hint="eastAsia"/>
        </w:rPr>
        <w:t>を支えている筋肉と骨に極</w:t>
      </w:r>
      <w:r w:rsidR="00855ED4" w:rsidRPr="006905D2">
        <w:rPr>
          <w:rFonts w:eastAsiaTheme="minorHAnsi" w:hint="eastAsia"/>
        </w:rPr>
        <w:t>めて大きな影響を</w:t>
      </w:r>
      <w:r w:rsidR="00FF3960" w:rsidRPr="006905D2">
        <w:rPr>
          <w:rFonts w:eastAsiaTheme="minorHAnsi" w:hint="eastAsia"/>
        </w:rPr>
        <w:t>及ぼし</w:t>
      </w:r>
      <w:r w:rsidR="00855ED4" w:rsidRPr="006905D2">
        <w:rPr>
          <w:rFonts w:eastAsiaTheme="minorHAnsi" w:hint="eastAsia"/>
        </w:rPr>
        <w:t>ます</w:t>
      </w:r>
      <w:r w:rsidR="001D49E3" w:rsidRPr="006905D2">
        <w:rPr>
          <w:rFonts w:eastAsiaTheme="minorHAnsi" w:hint="eastAsia"/>
        </w:rPr>
        <w:t>。</w:t>
      </w:r>
      <w:r w:rsidR="00855ED4" w:rsidRPr="006905D2">
        <w:rPr>
          <w:rFonts w:eastAsiaTheme="minorHAnsi" w:hint="eastAsia"/>
        </w:rPr>
        <w:t>筋肉が減ってくることをサルコペニアといいます。筋肉が減って</w:t>
      </w:r>
      <w:r w:rsidR="00C41989" w:rsidRPr="006905D2">
        <w:rPr>
          <w:rFonts w:eastAsiaTheme="minorHAnsi" w:hint="eastAsia"/>
        </w:rPr>
        <w:t>い</w:t>
      </w:r>
      <w:r w:rsidR="001D49E3" w:rsidRPr="006905D2">
        <w:rPr>
          <w:rFonts w:eastAsiaTheme="minorHAnsi" w:hint="eastAsia"/>
        </w:rPr>
        <w:t>きます</w:t>
      </w:r>
      <w:r w:rsidR="00855ED4" w:rsidRPr="006905D2">
        <w:rPr>
          <w:rFonts w:eastAsiaTheme="minorHAnsi" w:hint="eastAsia"/>
        </w:rPr>
        <w:t>と私たちの体を支えることができなくなります。簡単に言いますとお腹の筋肉が減って</w:t>
      </w:r>
      <w:r w:rsidR="00C41989" w:rsidRPr="006905D2">
        <w:rPr>
          <w:rFonts w:eastAsiaTheme="minorHAnsi" w:hint="eastAsia"/>
        </w:rPr>
        <w:t>い</w:t>
      </w:r>
      <w:r w:rsidR="00855ED4" w:rsidRPr="006905D2">
        <w:rPr>
          <w:rFonts w:eastAsiaTheme="minorHAnsi" w:hint="eastAsia"/>
        </w:rPr>
        <w:t>きますと</w:t>
      </w:r>
      <w:r w:rsidR="001D49E3" w:rsidRPr="006905D2">
        <w:rPr>
          <w:rFonts w:eastAsiaTheme="minorHAnsi" w:hint="eastAsia"/>
        </w:rPr>
        <w:t>、</w:t>
      </w:r>
      <w:r w:rsidR="00855ED4" w:rsidRPr="006905D2">
        <w:rPr>
          <w:rFonts w:eastAsiaTheme="minorHAnsi" w:hint="eastAsia"/>
        </w:rPr>
        <w:t>便秘にもなりますし、足の筋肉が減って</w:t>
      </w:r>
      <w:r w:rsidR="00C41989" w:rsidRPr="006905D2">
        <w:rPr>
          <w:rFonts w:eastAsiaTheme="minorHAnsi" w:hint="eastAsia"/>
        </w:rPr>
        <w:t>い</w:t>
      </w:r>
      <w:r w:rsidR="00855ED4" w:rsidRPr="006905D2">
        <w:rPr>
          <w:rFonts w:eastAsiaTheme="minorHAnsi" w:hint="eastAsia"/>
        </w:rPr>
        <w:t>きますと自分の体を支えられなく</w:t>
      </w:r>
      <w:r w:rsidR="0082260A" w:rsidRPr="006905D2">
        <w:rPr>
          <w:rFonts w:eastAsiaTheme="minorHAnsi" w:hint="eastAsia"/>
        </w:rPr>
        <w:t>なって、転倒などの原因になります。</w:t>
      </w:r>
    </w:p>
    <w:p w14:paraId="78DBAC96" w14:textId="77777777" w:rsidR="00855ED4" w:rsidRPr="006905D2" w:rsidRDefault="00855ED4" w:rsidP="001D49E3">
      <w:pPr>
        <w:ind w:firstLineChars="100" w:firstLine="210"/>
        <w:rPr>
          <w:rFonts w:eastAsiaTheme="minorHAnsi"/>
        </w:rPr>
      </w:pPr>
      <w:r w:rsidRPr="006905D2">
        <w:rPr>
          <w:rFonts w:eastAsiaTheme="minorHAnsi" w:hint="eastAsia"/>
        </w:rPr>
        <w:t>さらに</w:t>
      </w:r>
      <w:r w:rsidR="001D49E3" w:rsidRPr="006905D2">
        <w:rPr>
          <w:rFonts w:eastAsiaTheme="minorHAnsi" w:hint="eastAsia"/>
        </w:rPr>
        <w:t>、</w:t>
      </w:r>
      <w:r w:rsidRPr="006905D2">
        <w:rPr>
          <w:rFonts w:eastAsiaTheme="minorHAnsi" w:hint="eastAsia"/>
        </w:rPr>
        <w:t>動かないことは骨の老化、骨粗しょう症を誘発することになります。</w:t>
      </w:r>
      <w:r w:rsidR="00997134" w:rsidRPr="006905D2">
        <w:rPr>
          <w:rFonts w:eastAsiaTheme="minorHAnsi" w:hint="eastAsia"/>
        </w:rPr>
        <w:t>骨が脆</w:t>
      </w:r>
      <w:r w:rsidR="001D49E3" w:rsidRPr="006905D2">
        <w:rPr>
          <w:rFonts w:eastAsiaTheme="minorHAnsi" w:hint="eastAsia"/>
        </w:rPr>
        <w:t>くなると</w:t>
      </w:r>
      <w:r w:rsidRPr="006905D2">
        <w:rPr>
          <w:rFonts w:eastAsiaTheme="minorHAnsi" w:hint="eastAsia"/>
        </w:rPr>
        <w:t>骨折しやすくなります。ますます体を動かすことができなくなって</w:t>
      </w:r>
      <w:r w:rsidR="00C41989" w:rsidRPr="006905D2">
        <w:rPr>
          <w:rFonts w:eastAsiaTheme="minorHAnsi" w:hint="eastAsia"/>
        </w:rPr>
        <w:t>い</w:t>
      </w:r>
      <w:r w:rsidRPr="006905D2">
        <w:rPr>
          <w:rFonts w:eastAsiaTheme="minorHAnsi" w:hint="eastAsia"/>
        </w:rPr>
        <w:t>きます。筋肉と骨を強化するためにも、しっかりと食事を</w:t>
      </w:r>
      <w:r w:rsidR="001D49E3" w:rsidRPr="006905D2">
        <w:rPr>
          <w:rFonts w:eastAsiaTheme="minorHAnsi" w:hint="eastAsia"/>
        </w:rPr>
        <w:t>とっていただ</w:t>
      </w:r>
      <w:r w:rsidRPr="006905D2">
        <w:rPr>
          <w:rFonts w:eastAsiaTheme="minorHAnsi" w:hint="eastAsia"/>
        </w:rPr>
        <w:t>き</w:t>
      </w:r>
      <w:r w:rsidR="001D49E3" w:rsidRPr="006905D2">
        <w:rPr>
          <w:rFonts w:eastAsiaTheme="minorHAnsi" w:hint="eastAsia"/>
        </w:rPr>
        <w:t>、</w:t>
      </w:r>
      <w:r w:rsidRPr="006905D2">
        <w:rPr>
          <w:rFonts w:eastAsiaTheme="minorHAnsi" w:hint="eastAsia"/>
        </w:rPr>
        <w:t>そして体を動かしていただく、</w:t>
      </w:r>
      <w:r w:rsidR="001D49E3" w:rsidRPr="006905D2">
        <w:rPr>
          <w:rFonts w:eastAsiaTheme="minorHAnsi" w:hint="eastAsia"/>
        </w:rPr>
        <w:t>これ</w:t>
      </w:r>
      <w:r w:rsidRPr="006905D2">
        <w:rPr>
          <w:rFonts w:eastAsiaTheme="minorHAnsi" w:hint="eastAsia"/>
        </w:rPr>
        <w:t>がこれからの時代、いつの時代であっても健康を維持するための基本的な考え方である</w:t>
      </w:r>
      <w:r w:rsidR="00FF3960" w:rsidRPr="006905D2">
        <w:rPr>
          <w:rFonts w:eastAsiaTheme="minorHAnsi" w:hint="eastAsia"/>
        </w:rPr>
        <w:t>という</w:t>
      </w:r>
      <w:r w:rsidRPr="006905D2">
        <w:rPr>
          <w:rFonts w:eastAsiaTheme="minorHAnsi" w:hint="eastAsia"/>
        </w:rPr>
        <w:t>ように思います</w:t>
      </w:r>
      <w:r w:rsidR="001D49E3" w:rsidRPr="006905D2">
        <w:rPr>
          <w:rFonts w:eastAsiaTheme="minorHAnsi" w:hint="eastAsia"/>
        </w:rPr>
        <w:t>。</w:t>
      </w:r>
    </w:p>
    <w:p w14:paraId="1E78E5FD" w14:textId="3708AE03" w:rsidR="00855ED4" w:rsidRPr="006905D2" w:rsidRDefault="0082260A" w:rsidP="001D49E3">
      <w:pPr>
        <w:ind w:firstLineChars="100" w:firstLine="210"/>
        <w:rPr>
          <w:rFonts w:eastAsiaTheme="minorHAnsi"/>
        </w:rPr>
      </w:pPr>
      <w:r w:rsidRPr="006905D2">
        <w:rPr>
          <w:rFonts w:eastAsiaTheme="minorHAnsi" w:hint="eastAsia"/>
        </w:rPr>
        <w:t>従</w:t>
      </w:r>
      <w:r w:rsidR="00855ED4" w:rsidRPr="006905D2">
        <w:rPr>
          <w:rFonts w:eastAsiaTheme="minorHAnsi" w:hint="eastAsia"/>
        </w:rPr>
        <w:t>来は</w:t>
      </w:r>
      <w:r w:rsidR="00FF3960" w:rsidRPr="006905D2">
        <w:rPr>
          <w:rFonts w:eastAsiaTheme="minorHAnsi" w:hint="eastAsia"/>
        </w:rPr>
        <w:t>、</w:t>
      </w:r>
      <w:r w:rsidR="00855ED4" w:rsidRPr="006905D2">
        <w:rPr>
          <w:rFonts w:eastAsiaTheme="minorHAnsi" w:hint="eastAsia"/>
        </w:rPr>
        <w:t>生活習慣病という考え方で皆様</w:t>
      </w:r>
      <w:r w:rsidR="001D49E3" w:rsidRPr="006905D2">
        <w:rPr>
          <w:rFonts w:eastAsiaTheme="minorHAnsi" w:hint="eastAsia"/>
        </w:rPr>
        <w:t>方</w:t>
      </w:r>
      <w:r w:rsidR="00855ED4" w:rsidRPr="006905D2">
        <w:rPr>
          <w:rFonts w:eastAsiaTheme="minorHAnsi" w:hint="eastAsia"/>
        </w:rPr>
        <w:t>もご存知だろうと思います。</w:t>
      </w:r>
      <w:r w:rsidR="001D49E3" w:rsidRPr="006905D2">
        <w:rPr>
          <w:rFonts w:eastAsiaTheme="minorHAnsi" w:hint="eastAsia"/>
        </w:rPr>
        <w:t>日々の食事、運動、休養、こういったものが大切でありますが、</w:t>
      </w:r>
      <w:r w:rsidR="00855ED4" w:rsidRPr="006905D2">
        <w:rPr>
          <w:rFonts w:eastAsiaTheme="minorHAnsi" w:hint="eastAsia"/>
        </w:rPr>
        <w:t>最近は</w:t>
      </w:r>
      <w:r w:rsidR="001D49E3" w:rsidRPr="006905D2">
        <w:rPr>
          <w:rFonts w:eastAsiaTheme="minorHAnsi" w:hint="eastAsia"/>
        </w:rPr>
        <w:t>、</w:t>
      </w:r>
      <w:r w:rsidR="00855ED4" w:rsidRPr="006905D2">
        <w:rPr>
          <w:rFonts w:eastAsiaTheme="minorHAnsi" w:hint="eastAsia"/>
        </w:rPr>
        <w:t>座りすぎは非常によくないということも</w:t>
      </w:r>
      <w:r w:rsidR="00FF3960" w:rsidRPr="006905D2">
        <w:rPr>
          <w:rFonts w:eastAsiaTheme="minorHAnsi" w:hint="eastAsia"/>
        </w:rPr>
        <w:t>言</w:t>
      </w:r>
      <w:r w:rsidR="00855ED4" w:rsidRPr="006905D2">
        <w:rPr>
          <w:rFonts w:eastAsiaTheme="minorHAnsi" w:hint="eastAsia"/>
        </w:rPr>
        <w:t>われて</w:t>
      </w:r>
      <w:r w:rsidR="001D49E3" w:rsidRPr="006905D2">
        <w:rPr>
          <w:rFonts w:eastAsiaTheme="minorHAnsi" w:hint="eastAsia"/>
        </w:rPr>
        <w:t>おり</w:t>
      </w:r>
      <w:r w:rsidR="00855ED4" w:rsidRPr="006905D2">
        <w:rPr>
          <w:rFonts w:eastAsiaTheme="minorHAnsi" w:hint="eastAsia"/>
        </w:rPr>
        <w:t>ます。たった一日に１時間、立ち仕事をするだけでも心臓病</w:t>
      </w:r>
      <w:r w:rsidR="001D49E3" w:rsidRPr="006905D2">
        <w:rPr>
          <w:rFonts w:eastAsiaTheme="minorHAnsi" w:hint="eastAsia"/>
        </w:rPr>
        <w:t>が</w:t>
      </w:r>
      <w:r w:rsidR="00855ED4" w:rsidRPr="006905D2">
        <w:rPr>
          <w:rFonts w:eastAsiaTheme="minorHAnsi" w:hint="eastAsia"/>
        </w:rPr>
        <w:t>予防できるということが</w:t>
      </w:r>
      <w:r w:rsidR="001D49E3" w:rsidRPr="006905D2">
        <w:rPr>
          <w:rFonts w:eastAsiaTheme="minorHAnsi" w:hint="eastAsia"/>
        </w:rPr>
        <w:t>わかって</w:t>
      </w:r>
      <w:r w:rsidR="00855ED4" w:rsidRPr="006905D2">
        <w:rPr>
          <w:rFonts w:eastAsiaTheme="minorHAnsi" w:hint="eastAsia"/>
        </w:rPr>
        <w:t>ま</w:t>
      </w:r>
      <w:r w:rsidR="001D49E3" w:rsidRPr="006905D2">
        <w:rPr>
          <w:rFonts w:eastAsiaTheme="minorHAnsi" w:hint="eastAsia"/>
        </w:rPr>
        <w:t>いりま</w:t>
      </w:r>
      <w:r w:rsidR="00855ED4" w:rsidRPr="006905D2">
        <w:rPr>
          <w:rFonts w:eastAsiaTheme="minorHAnsi" w:hint="eastAsia"/>
        </w:rPr>
        <w:t>した。</w:t>
      </w:r>
    </w:p>
    <w:p w14:paraId="1F1BD92E" w14:textId="77777777" w:rsidR="001D49E3" w:rsidRPr="006905D2" w:rsidRDefault="001D49E3" w:rsidP="001D49E3">
      <w:pPr>
        <w:ind w:firstLineChars="100" w:firstLine="210"/>
        <w:rPr>
          <w:rFonts w:eastAsiaTheme="minorHAnsi"/>
        </w:rPr>
      </w:pPr>
      <w:r w:rsidRPr="006905D2">
        <w:rPr>
          <w:rFonts w:eastAsiaTheme="minorHAnsi" w:hint="eastAsia"/>
        </w:rPr>
        <w:t>一度私たちの生活全般的に見直していただく、</w:t>
      </w:r>
      <w:r w:rsidR="00855ED4" w:rsidRPr="006905D2">
        <w:rPr>
          <w:rFonts w:eastAsiaTheme="minorHAnsi" w:hint="eastAsia"/>
        </w:rPr>
        <w:t>そしてよりアクティブな活動的な生活をしていただくということが、これからの体</w:t>
      </w:r>
      <w:r w:rsidRPr="006905D2">
        <w:rPr>
          <w:rFonts w:eastAsiaTheme="minorHAnsi" w:hint="eastAsia"/>
        </w:rPr>
        <w:t>、</w:t>
      </w:r>
      <w:r w:rsidR="00855ED4" w:rsidRPr="006905D2">
        <w:rPr>
          <w:rFonts w:eastAsiaTheme="minorHAnsi" w:hint="eastAsia"/>
        </w:rPr>
        <w:t>健康</w:t>
      </w:r>
      <w:r w:rsidRPr="006905D2">
        <w:rPr>
          <w:rFonts w:eastAsiaTheme="minorHAnsi" w:hint="eastAsia"/>
        </w:rPr>
        <w:t>づくり</w:t>
      </w:r>
      <w:r w:rsidR="00997134" w:rsidRPr="006905D2">
        <w:rPr>
          <w:rFonts w:eastAsiaTheme="minorHAnsi" w:hint="eastAsia"/>
        </w:rPr>
        <w:t>という意味</w:t>
      </w:r>
      <w:r w:rsidRPr="006905D2">
        <w:rPr>
          <w:rFonts w:eastAsiaTheme="minorHAnsi" w:hint="eastAsia"/>
        </w:rPr>
        <w:t>でも</w:t>
      </w:r>
      <w:r w:rsidR="00855ED4" w:rsidRPr="006905D2">
        <w:rPr>
          <w:rFonts w:eastAsiaTheme="minorHAnsi" w:hint="eastAsia"/>
        </w:rPr>
        <w:t>非常に重要だと思います。</w:t>
      </w:r>
    </w:p>
    <w:p w14:paraId="0A676B04" w14:textId="3F5E7789" w:rsidR="00855ED4" w:rsidRPr="006905D2" w:rsidRDefault="001D49E3" w:rsidP="001D49E3">
      <w:pPr>
        <w:ind w:firstLineChars="100" w:firstLine="210"/>
        <w:rPr>
          <w:rFonts w:eastAsiaTheme="minorHAnsi"/>
        </w:rPr>
      </w:pPr>
      <w:r w:rsidRPr="006905D2">
        <w:rPr>
          <w:rFonts w:eastAsiaTheme="minorHAnsi" w:hint="eastAsia"/>
        </w:rPr>
        <w:t>それから、</w:t>
      </w:r>
      <w:r w:rsidR="00855ED4" w:rsidRPr="006905D2">
        <w:rPr>
          <w:rFonts w:eastAsiaTheme="minorHAnsi" w:hint="eastAsia"/>
        </w:rPr>
        <w:t>もう一つは週末の過ごし方。これも</w:t>
      </w:r>
      <w:r w:rsidR="0082260A" w:rsidRPr="006905D2">
        <w:rPr>
          <w:rFonts w:eastAsiaTheme="minorHAnsi" w:hint="eastAsia"/>
        </w:rPr>
        <w:t>重要です。</w:t>
      </w:r>
      <w:r w:rsidRPr="006905D2">
        <w:rPr>
          <w:rFonts w:eastAsiaTheme="minorHAnsi" w:hint="eastAsia"/>
        </w:rPr>
        <w:t>多くの方は、毎日お仕事で忙しくて土曜日、日曜日はそ</w:t>
      </w:r>
      <w:r w:rsidR="00855ED4" w:rsidRPr="006905D2">
        <w:rPr>
          <w:rFonts w:eastAsiaTheme="minorHAnsi" w:hint="eastAsia"/>
        </w:rPr>
        <w:t>の疲労を取るために</w:t>
      </w:r>
      <w:r w:rsidR="00FF3960" w:rsidRPr="006905D2">
        <w:rPr>
          <w:rFonts w:eastAsiaTheme="minorHAnsi" w:hint="eastAsia"/>
        </w:rPr>
        <w:t>ゴロゴロ</w:t>
      </w:r>
      <w:r w:rsidR="00855ED4" w:rsidRPr="006905D2">
        <w:rPr>
          <w:rFonts w:eastAsiaTheme="minorHAnsi" w:hint="eastAsia"/>
        </w:rPr>
        <w:t>しているという</w:t>
      </w:r>
      <w:r w:rsidR="00FF3960" w:rsidRPr="006905D2">
        <w:rPr>
          <w:rFonts w:eastAsiaTheme="minorHAnsi" w:hint="eastAsia"/>
        </w:rPr>
        <w:t>ような</w:t>
      </w:r>
      <w:r w:rsidR="00855ED4" w:rsidRPr="006905D2">
        <w:rPr>
          <w:rFonts w:eastAsiaTheme="minorHAnsi" w:hint="eastAsia"/>
        </w:rPr>
        <w:t>ことが往々にして見られます。しかし</w:t>
      </w:r>
      <w:r w:rsidR="00FF3960" w:rsidRPr="006905D2">
        <w:rPr>
          <w:rFonts w:eastAsiaTheme="minorHAnsi" w:hint="eastAsia"/>
        </w:rPr>
        <w:t>、</w:t>
      </w:r>
      <w:r w:rsidR="00855ED4" w:rsidRPr="006905D2">
        <w:rPr>
          <w:rFonts w:eastAsiaTheme="minorHAnsi" w:hint="eastAsia"/>
        </w:rPr>
        <w:t>私たちのデータを</w:t>
      </w:r>
      <w:r w:rsidRPr="006905D2">
        <w:rPr>
          <w:rFonts w:eastAsiaTheme="minorHAnsi" w:hint="eastAsia"/>
        </w:rPr>
        <w:t>お知らせいた</w:t>
      </w:r>
      <w:r w:rsidR="00855ED4" w:rsidRPr="006905D2">
        <w:rPr>
          <w:rFonts w:eastAsiaTheme="minorHAnsi" w:hint="eastAsia"/>
        </w:rPr>
        <w:t>しますと、お休みの日にアクティ</w:t>
      </w:r>
      <w:r w:rsidR="00855ED4" w:rsidRPr="006905D2">
        <w:rPr>
          <w:rFonts w:eastAsiaTheme="minorHAnsi" w:hint="eastAsia"/>
        </w:rPr>
        <w:lastRenderedPageBreak/>
        <w:t>ブな休日の過ごし方をされますと、実は糖尿病</w:t>
      </w:r>
      <w:r w:rsidR="00FF3960" w:rsidRPr="006905D2">
        <w:rPr>
          <w:rFonts w:eastAsiaTheme="minorHAnsi" w:hint="eastAsia"/>
        </w:rPr>
        <w:t>が</w:t>
      </w:r>
      <w:r w:rsidR="00855ED4" w:rsidRPr="006905D2">
        <w:rPr>
          <w:rFonts w:eastAsiaTheme="minorHAnsi" w:hint="eastAsia"/>
        </w:rPr>
        <w:t>予防できるということがわかりました。そのためには、</w:t>
      </w:r>
      <w:r w:rsidRPr="006905D2">
        <w:rPr>
          <w:rFonts w:eastAsiaTheme="minorHAnsi" w:hint="eastAsia"/>
        </w:rPr>
        <w:t>これから</w:t>
      </w:r>
      <w:r w:rsidR="00855ED4" w:rsidRPr="006905D2">
        <w:rPr>
          <w:rFonts w:eastAsiaTheme="minorHAnsi" w:hint="eastAsia"/>
        </w:rPr>
        <w:t>働き方</w:t>
      </w:r>
      <w:r w:rsidRPr="006905D2">
        <w:rPr>
          <w:rFonts w:eastAsiaTheme="minorHAnsi" w:hint="eastAsia"/>
        </w:rPr>
        <w:t>も</w:t>
      </w:r>
      <w:r w:rsidR="00855ED4" w:rsidRPr="006905D2">
        <w:rPr>
          <w:rFonts w:eastAsiaTheme="minorHAnsi" w:hint="eastAsia"/>
        </w:rPr>
        <w:t>変えていかなければ</w:t>
      </w:r>
      <w:r w:rsidRPr="006905D2">
        <w:rPr>
          <w:rFonts w:eastAsiaTheme="minorHAnsi" w:hint="eastAsia"/>
        </w:rPr>
        <w:t>いけ</w:t>
      </w:r>
      <w:r w:rsidR="00855ED4" w:rsidRPr="006905D2">
        <w:rPr>
          <w:rFonts w:eastAsiaTheme="minorHAnsi" w:hint="eastAsia"/>
        </w:rPr>
        <w:t>ません。</w:t>
      </w:r>
    </w:p>
    <w:p w14:paraId="3C813FDC" w14:textId="77777777" w:rsidR="00855ED4" w:rsidRPr="006905D2" w:rsidRDefault="001D49E3">
      <w:pPr>
        <w:rPr>
          <w:rFonts w:eastAsiaTheme="minorHAnsi"/>
        </w:rPr>
      </w:pPr>
      <w:r w:rsidRPr="006905D2">
        <w:rPr>
          <w:rFonts w:eastAsiaTheme="minorHAnsi" w:hint="eastAsia"/>
        </w:rPr>
        <w:t xml:space="preserve">　月曜から金曜</w:t>
      </w:r>
      <w:r w:rsidR="00FF3960" w:rsidRPr="006905D2">
        <w:rPr>
          <w:rFonts w:eastAsiaTheme="minorHAnsi" w:hint="eastAsia"/>
        </w:rPr>
        <w:t>までの</w:t>
      </w:r>
      <w:r w:rsidRPr="006905D2">
        <w:rPr>
          <w:rFonts w:eastAsiaTheme="minorHAnsi" w:hint="eastAsia"/>
        </w:rPr>
        <w:t>疲労のために、土曜日</w:t>
      </w:r>
      <w:r w:rsidR="00997134" w:rsidRPr="006905D2">
        <w:rPr>
          <w:rFonts w:eastAsiaTheme="minorHAnsi" w:hint="eastAsia"/>
        </w:rPr>
        <w:t>、</w:t>
      </w:r>
      <w:r w:rsidRPr="006905D2">
        <w:rPr>
          <w:rFonts w:eastAsiaTheme="minorHAnsi" w:hint="eastAsia"/>
        </w:rPr>
        <w:t>日曜日は全く動けない状況でありましたら、</w:t>
      </w:r>
    </w:p>
    <w:p w14:paraId="457BB8BB" w14:textId="767C0739" w:rsidR="00855ED4" w:rsidRPr="006905D2" w:rsidRDefault="00855ED4" w:rsidP="0082260A">
      <w:pPr>
        <w:pStyle w:val="aa"/>
        <w:rPr>
          <w:rFonts w:eastAsiaTheme="minorHAnsi"/>
        </w:rPr>
      </w:pPr>
      <w:r w:rsidRPr="006905D2">
        <w:rPr>
          <w:rFonts w:eastAsiaTheme="minorHAnsi" w:hint="eastAsia"/>
        </w:rPr>
        <w:t>心身ともに非常に大きな問題を</w:t>
      </w:r>
      <w:r w:rsidR="00465DAA" w:rsidRPr="006905D2">
        <w:rPr>
          <w:rFonts w:eastAsiaTheme="minorHAnsi" w:hint="eastAsia"/>
        </w:rPr>
        <w:t>抱えることになります。</w:t>
      </w:r>
      <w:r w:rsidRPr="006905D2">
        <w:rPr>
          <w:rFonts w:eastAsiaTheme="minorHAnsi" w:hint="eastAsia"/>
        </w:rPr>
        <w:t>働き方も考え、そして土日はスポーツであるとかアクティブな</w:t>
      </w:r>
      <w:r w:rsidR="00465DAA" w:rsidRPr="006905D2">
        <w:rPr>
          <w:rFonts w:eastAsiaTheme="minorHAnsi" w:hint="eastAsia"/>
        </w:rPr>
        <w:t>休日</w:t>
      </w:r>
      <w:r w:rsidRPr="006905D2">
        <w:rPr>
          <w:rFonts w:eastAsiaTheme="minorHAnsi" w:hint="eastAsia"/>
        </w:rPr>
        <w:t>活動をする。こういったことが、実は糖尿病</w:t>
      </w:r>
      <w:r w:rsidR="0082260A" w:rsidRPr="006905D2">
        <w:rPr>
          <w:rFonts w:eastAsiaTheme="minorHAnsi" w:hint="eastAsia"/>
        </w:rPr>
        <w:t>をはじめとした</w:t>
      </w:r>
      <w:r w:rsidRPr="006905D2">
        <w:rPr>
          <w:rFonts w:eastAsiaTheme="minorHAnsi" w:hint="eastAsia"/>
        </w:rPr>
        <w:t>生活習慣病を</w:t>
      </w:r>
      <w:r w:rsidR="00465DAA" w:rsidRPr="006905D2">
        <w:rPr>
          <w:rFonts w:eastAsiaTheme="minorHAnsi" w:hint="eastAsia"/>
        </w:rPr>
        <w:t>予防することに</w:t>
      </w:r>
      <w:r w:rsidR="00997134" w:rsidRPr="006905D2">
        <w:rPr>
          <w:rFonts w:eastAsiaTheme="minorHAnsi" w:hint="eastAsia"/>
        </w:rPr>
        <w:t>大</w:t>
      </w:r>
      <w:r w:rsidR="00C41989" w:rsidRPr="006905D2">
        <w:rPr>
          <w:rFonts w:eastAsiaTheme="minorHAnsi" w:hint="eastAsia"/>
        </w:rPr>
        <w:t>いに</w:t>
      </w:r>
      <w:r w:rsidR="00465DAA" w:rsidRPr="006905D2">
        <w:rPr>
          <w:rFonts w:eastAsiaTheme="minorHAnsi" w:hint="eastAsia"/>
        </w:rPr>
        <w:t>役に立つということが、多くの研究成果で明らかに</w:t>
      </w:r>
      <w:r w:rsidR="00FF3960" w:rsidRPr="006905D2">
        <w:rPr>
          <w:rFonts w:eastAsiaTheme="minorHAnsi" w:hint="eastAsia"/>
        </w:rPr>
        <w:t>なってまいり</w:t>
      </w:r>
      <w:r w:rsidR="00465DAA" w:rsidRPr="006905D2">
        <w:rPr>
          <w:rFonts w:eastAsiaTheme="minorHAnsi" w:hint="eastAsia"/>
        </w:rPr>
        <w:t>ました。</w:t>
      </w:r>
    </w:p>
    <w:p w14:paraId="397A5D2F" w14:textId="77777777" w:rsidR="00855ED4" w:rsidRPr="006905D2" w:rsidRDefault="005D160E" w:rsidP="00465DAA">
      <w:pPr>
        <w:ind w:firstLineChars="100" w:firstLine="210"/>
        <w:rPr>
          <w:rFonts w:eastAsiaTheme="minorHAnsi"/>
        </w:rPr>
      </w:pPr>
      <w:r w:rsidRPr="006905D2">
        <w:rPr>
          <w:rFonts w:eastAsiaTheme="minorHAnsi" w:hint="eastAsia"/>
        </w:rPr>
        <w:t>ちょっとした活動</w:t>
      </w:r>
      <w:r w:rsidR="00FF3960" w:rsidRPr="006905D2">
        <w:rPr>
          <w:rFonts w:eastAsiaTheme="minorHAnsi" w:hint="eastAsia"/>
        </w:rPr>
        <w:t>で、私たち</w:t>
      </w:r>
      <w:r w:rsidR="00855ED4" w:rsidRPr="006905D2">
        <w:rPr>
          <w:rFonts w:eastAsiaTheme="minorHAnsi" w:hint="eastAsia"/>
        </w:rPr>
        <w:t>の健康というのは維持できます。皆様ご存知かもわかりませんが、プラス</w:t>
      </w:r>
      <w:r w:rsidR="00FF3960" w:rsidRPr="006905D2">
        <w:rPr>
          <w:rFonts w:eastAsiaTheme="minorHAnsi" w:hint="eastAsia"/>
        </w:rPr>
        <w:t>10（テン）</w:t>
      </w:r>
      <w:r w:rsidR="00855ED4" w:rsidRPr="006905D2">
        <w:rPr>
          <w:rFonts w:eastAsiaTheme="minorHAnsi" w:hint="eastAsia"/>
        </w:rPr>
        <w:t>という考え方があります。</w:t>
      </w:r>
    </w:p>
    <w:p w14:paraId="2655B628" w14:textId="2FE5652D" w:rsidR="00465DAA" w:rsidRPr="006905D2" w:rsidRDefault="00465DAA" w:rsidP="0082260A">
      <w:pPr>
        <w:pStyle w:val="aa"/>
        <w:rPr>
          <w:rFonts w:eastAsiaTheme="minorHAnsi"/>
        </w:rPr>
      </w:pPr>
      <w:r w:rsidRPr="006905D2">
        <w:rPr>
          <w:rFonts w:eastAsiaTheme="minorHAnsi" w:hint="eastAsia"/>
        </w:rPr>
        <w:t>もう10</w:t>
      </w:r>
      <w:r w:rsidR="00997134" w:rsidRPr="006905D2">
        <w:rPr>
          <w:rFonts w:eastAsiaTheme="minorHAnsi" w:hint="eastAsia"/>
        </w:rPr>
        <w:t>分歩いていただくということで、私たちの健康は更</w:t>
      </w:r>
      <w:r w:rsidRPr="006905D2">
        <w:rPr>
          <w:rFonts w:eastAsiaTheme="minorHAnsi" w:hint="eastAsia"/>
        </w:rPr>
        <w:t>にステップアップすることが可能となっております。ぜひ、日々の生活を見直すという意味において</w:t>
      </w:r>
      <w:r w:rsidR="00FF3960" w:rsidRPr="006905D2">
        <w:rPr>
          <w:rFonts w:eastAsiaTheme="minorHAnsi" w:hint="eastAsia"/>
        </w:rPr>
        <w:t>、</w:t>
      </w:r>
      <w:r w:rsidRPr="006905D2">
        <w:rPr>
          <w:rFonts w:eastAsiaTheme="minorHAnsi" w:hint="eastAsia"/>
        </w:rPr>
        <w:t>活動的な日々を送っていただきたいというように思います。スポーツ庁におきましても、スポーツエールカンパニー</w:t>
      </w:r>
      <w:r w:rsidR="000013EF" w:rsidRPr="006905D2">
        <w:rPr>
          <w:rFonts w:eastAsiaTheme="minorHAnsi" w:hint="eastAsia"/>
        </w:rPr>
        <w:t>として従業員の健康増進のためにスポーツの実施に向けた積極的な取組</w:t>
      </w:r>
      <w:r w:rsidR="006905D2" w:rsidRPr="006905D2">
        <w:rPr>
          <w:rFonts w:eastAsiaTheme="minorHAnsi" w:hint="eastAsia"/>
        </w:rPr>
        <w:t>み</w:t>
      </w:r>
      <w:r w:rsidR="000013EF" w:rsidRPr="006905D2">
        <w:rPr>
          <w:rFonts w:eastAsiaTheme="minorHAnsi" w:hint="eastAsia"/>
        </w:rPr>
        <w:t>を行っている企業を認定しています。</w:t>
      </w:r>
      <w:r w:rsidR="006905D2" w:rsidRPr="006905D2">
        <w:rPr>
          <w:rFonts w:eastAsiaTheme="minorHAnsi" w:hint="eastAsia"/>
        </w:rPr>
        <w:t>そしてその取</w:t>
      </w:r>
      <w:r w:rsidRPr="006905D2">
        <w:rPr>
          <w:rFonts w:eastAsiaTheme="minorHAnsi" w:hint="eastAsia"/>
        </w:rPr>
        <w:t>組みというのは、必ずしも</w:t>
      </w:r>
      <w:r w:rsidR="0082260A" w:rsidRPr="006905D2">
        <w:rPr>
          <w:rFonts w:eastAsiaTheme="minorHAnsi" w:hint="eastAsia"/>
        </w:rPr>
        <w:t>職場</w:t>
      </w:r>
      <w:r w:rsidRPr="006905D2">
        <w:rPr>
          <w:rFonts w:eastAsiaTheme="minorHAnsi" w:hint="eastAsia"/>
        </w:rPr>
        <w:t>だけではありません。通勤時の歩行、というものは皆様</w:t>
      </w:r>
      <w:r w:rsidR="00FF3960" w:rsidRPr="006905D2">
        <w:rPr>
          <w:rFonts w:eastAsiaTheme="minorHAnsi" w:hint="eastAsia"/>
        </w:rPr>
        <w:t>方</w:t>
      </w:r>
      <w:r w:rsidR="00997134" w:rsidRPr="006905D2">
        <w:rPr>
          <w:rFonts w:eastAsiaTheme="minorHAnsi" w:hint="eastAsia"/>
        </w:rPr>
        <w:t>が先ほど言</w:t>
      </w:r>
      <w:r w:rsidRPr="006905D2">
        <w:rPr>
          <w:rFonts w:eastAsiaTheme="minorHAnsi" w:hint="eastAsia"/>
        </w:rPr>
        <w:t>いましたプラス10で少しでも歩いていただくということが重要ですし、もし、日々の生活の中で座りっぱなしということでありましたら、少しでも歩いていただく、少しで</w:t>
      </w:r>
      <w:bookmarkStart w:id="0" w:name="_GoBack"/>
      <w:bookmarkEnd w:id="0"/>
      <w:r w:rsidRPr="006905D2">
        <w:rPr>
          <w:rFonts w:eastAsiaTheme="minorHAnsi" w:hint="eastAsia"/>
        </w:rPr>
        <w:t>も立ち仕事を</w:t>
      </w:r>
      <w:r w:rsidR="00FF3960" w:rsidRPr="006905D2">
        <w:rPr>
          <w:rFonts w:eastAsiaTheme="minorHAnsi" w:hint="eastAsia"/>
        </w:rPr>
        <w:t>していただ</w:t>
      </w:r>
      <w:r w:rsidRPr="006905D2">
        <w:rPr>
          <w:rFonts w:eastAsiaTheme="minorHAnsi" w:hint="eastAsia"/>
        </w:rPr>
        <w:t>く、ということで</w:t>
      </w:r>
      <w:r w:rsidR="00FF3960" w:rsidRPr="006905D2">
        <w:rPr>
          <w:rFonts w:eastAsiaTheme="minorHAnsi" w:hint="eastAsia"/>
        </w:rPr>
        <w:t>色々</w:t>
      </w:r>
      <w:r w:rsidRPr="006905D2">
        <w:rPr>
          <w:rFonts w:eastAsiaTheme="minorHAnsi" w:hint="eastAsia"/>
        </w:rPr>
        <w:t>な病気</w:t>
      </w:r>
      <w:r w:rsidR="00FF3960" w:rsidRPr="006905D2">
        <w:rPr>
          <w:rFonts w:eastAsiaTheme="minorHAnsi" w:hint="eastAsia"/>
        </w:rPr>
        <w:t>が</w:t>
      </w:r>
      <w:r w:rsidRPr="006905D2">
        <w:rPr>
          <w:rFonts w:eastAsiaTheme="minorHAnsi" w:hint="eastAsia"/>
        </w:rPr>
        <w:t>予防できる</w:t>
      </w:r>
      <w:r w:rsidR="0082260A" w:rsidRPr="006905D2">
        <w:rPr>
          <w:rFonts w:eastAsiaTheme="minorHAnsi" w:hint="eastAsia"/>
        </w:rPr>
        <w:t>のです。</w:t>
      </w:r>
    </w:p>
    <w:p w14:paraId="4139ED74" w14:textId="77777777" w:rsidR="00465DAA" w:rsidRPr="006905D2" w:rsidRDefault="00465DAA" w:rsidP="00997134">
      <w:pPr>
        <w:ind w:firstLineChars="100" w:firstLine="210"/>
        <w:rPr>
          <w:rFonts w:eastAsiaTheme="minorHAnsi"/>
        </w:rPr>
      </w:pPr>
      <w:r w:rsidRPr="006905D2">
        <w:rPr>
          <w:rFonts w:eastAsiaTheme="minorHAnsi" w:hint="eastAsia"/>
        </w:rPr>
        <w:t>よくご存じのエコノミークラス症候群というのがありますけれども、飛行機でずっと座りっぱなし</w:t>
      </w:r>
      <w:r w:rsidR="00FF3960" w:rsidRPr="006905D2">
        <w:rPr>
          <w:rFonts w:eastAsiaTheme="minorHAnsi" w:hint="eastAsia"/>
        </w:rPr>
        <w:t>になり</w:t>
      </w:r>
      <w:r w:rsidRPr="006905D2">
        <w:rPr>
          <w:rFonts w:eastAsiaTheme="minorHAnsi" w:hint="eastAsia"/>
        </w:rPr>
        <w:t>ますと、血液の流れが</w:t>
      </w:r>
      <w:r w:rsidR="00FF3960" w:rsidRPr="006905D2">
        <w:rPr>
          <w:rFonts w:eastAsiaTheme="minorHAnsi" w:hint="eastAsia"/>
        </w:rPr>
        <w:t>悪く</w:t>
      </w:r>
      <w:r w:rsidRPr="006905D2">
        <w:rPr>
          <w:rFonts w:eastAsiaTheme="minorHAnsi" w:hint="eastAsia"/>
        </w:rPr>
        <w:t>なって静脈</w:t>
      </w:r>
      <w:r w:rsidR="00FF3960" w:rsidRPr="006905D2">
        <w:rPr>
          <w:rFonts w:eastAsiaTheme="minorHAnsi" w:hint="eastAsia"/>
        </w:rPr>
        <w:t>の中に</w:t>
      </w:r>
      <w:r w:rsidR="00C41989" w:rsidRPr="006905D2">
        <w:rPr>
          <w:rFonts w:eastAsiaTheme="minorHAnsi" w:hint="eastAsia"/>
        </w:rPr>
        <w:t>血の塊ができて大変なことになるということはご存じ</w:t>
      </w:r>
      <w:r w:rsidRPr="006905D2">
        <w:rPr>
          <w:rFonts w:eastAsiaTheme="minorHAnsi" w:hint="eastAsia"/>
        </w:rPr>
        <w:t>だろうと思います。それは実は足を動かしたり</w:t>
      </w:r>
      <w:r w:rsidR="00FF3960" w:rsidRPr="006905D2">
        <w:rPr>
          <w:rFonts w:eastAsiaTheme="minorHAnsi" w:hint="eastAsia"/>
        </w:rPr>
        <w:t>、</w:t>
      </w:r>
      <w:r w:rsidRPr="006905D2">
        <w:rPr>
          <w:rFonts w:eastAsiaTheme="minorHAnsi" w:hint="eastAsia"/>
        </w:rPr>
        <w:t>運動することで予防する</w:t>
      </w:r>
      <w:r w:rsidR="00831A9E" w:rsidRPr="006905D2">
        <w:rPr>
          <w:rFonts w:eastAsiaTheme="minorHAnsi" w:hint="eastAsia"/>
        </w:rPr>
        <w:t>という</w:t>
      </w:r>
      <w:r w:rsidRPr="006905D2">
        <w:rPr>
          <w:rFonts w:eastAsiaTheme="minorHAnsi" w:hint="eastAsia"/>
        </w:rPr>
        <w:t xml:space="preserve">こともわかっております。　</w:t>
      </w:r>
    </w:p>
    <w:p w14:paraId="66575B92" w14:textId="77777777" w:rsidR="00465DAA" w:rsidRPr="00B14190" w:rsidRDefault="00465DAA" w:rsidP="00FF3960">
      <w:pPr>
        <w:ind w:firstLineChars="100" w:firstLine="210"/>
        <w:rPr>
          <w:rFonts w:eastAsiaTheme="minorHAnsi"/>
        </w:rPr>
      </w:pPr>
      <w:r w:rsidRPr="006905D2">
        <w:rPr>
          <w:rFonts w:eastAsiaTheme="minorHAnsi" w:hint="eastAsia"/>
        </w:rPr>
        <w:t>毎日、じっとしている生活というのは、非常に私たちの健康を脅かすことになりますので、ぜひ現代生活の</w:t>
      </w:r>
      <w:r w:rsidR="00FF3960" w:rsidRPr="006905D2">
        <w:rPr>
          <w:rFonts w:eastAsiaTheme="minorHAnsi" w:hint="eastAsia"/>
        </w:rPr>
        <w:t>中</w:t>
      </w:r>
      <w:r w:rsidRPr="006905D2">
        <w:rPr>
          <w:rFonts w:eastAsiaTheme="minorHAnsi" w:hint="eastAsia"/>
        </w:rPr>
        <w:t>で</w:t>
      </w:r>
      <w:r w:rsidR="00FF3960" w:rsidRPr="006905D2">
        <w:rPr>
          <w:rFonts w:eastAsiaTheme="minorHAnsi" w:hint="eastAsia"/>
        </w:rPr>
        <w:t>きっちりと</w:t>
      </w:r>
      <w:r w:rsidRPr="006905D2">
        <w:rPr>
          <w:rFonts w:eastAsiaTheme="minorHAnsi" w:hint="eastAsia"/>
        </w:rPr>
        <w:t>体を動かしていただきたいと</w:t>
      </w:r>
      <w:r w:rsidR="00FF3960" w:rsidRPr="006905D2">
        <w:rPr>
          <w:rFonts w:eastAsiaTheme="minorHAnsi" w:hint="eastAsia"/>
        </w:rPr>
        <w:t>思い</w:t>
      </w:r>
      <w:r w:rsidRPr="006905D2">
        <w:rPr>
          <w:rFonts w:eastAsiaTheme="minorHAnsi" w:hint="eastAsia"/>
        </w:rPr>
        <w:t>ます。</w:t>
      </w:r>
    </w:p>
    <w:sectPr w:rsidR="00465DAA" w:rsidRPr="00B14190" w:rsidSect="004E6037">
      <w:footerReference w:type="default" r:id="rId7"/>
      <w:pgSz w:w="11906" w:h="16838"/>
      <w:pgMar w:top="1985" w:right="1701" w:bottom="1701" w:left="1701" w:header="851" w:footer="992"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8362" w16cex:dateUtc="2021-11-12T15:20:00Z"/>
  <w16cex:commentExtensible w16cex:durableId="2539839D" w16cex:dateUtc="2021-11-12T15:21:00Z"/>
  <w16cex:commentExtensible w16cex:durableId="253983A8" w16cex:dateUtc="2021-11-12T15:22:00Z"/>
  <w16cex:commentExtensible w16cex:durableId="253983B7" w16cex:dateUtc="2021-11-12T15:22:00Z"/>
  <w16cex:commentExtensible w16cex:durableId="253983DA" w16cex:dateUtc="2021-11-12T15:22:00Z"/>
  <w16cex:commentExtensible w16cex:durableId="25398423" w16cex:dateUtc="2021-11-12T15:24:00Z"/>
  <w16cex:commentExtensible w16cex:durableId="25398431" w16cex:dateUtc="2021-11-12T15:24:00Z"/>
  <w16cex:commentExtensible w16cex:durableId="2539844C" w16cex:dateUtc="2021-11-12T15:24:00Z"/>
  <w16cex:commentExtensible w16cex:durableId="25398475" w16cex:dateUtc="2021-11-12T15:25:00Z"/>
  <w16cex:commentExtensible w16cex:durableId="25398498" w16cex:dateUtc="2021-11-12T15:26:00Z"/>
  <w16cex:commentExtensible w16cex:durableId="253984F6" w16cex:dateUtc="2021-11-12T15:27:00Z"/>
  <w16cex:commentExtensible w16cex:durableId="25398511" w16cex:dateUtc="2021-11-12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AE84B" w16cid:durableId="25398362"/>
  <w16cid:commentId w16cid:paraId="52029BED" w16cid:durableId="2539839D"/>
  <w16cid:commentId w16cid:paraId="6997772E" w16cid:durableId="253983A8"/>
  <w16cid:commentId w16cid:paraId="094E6A54" w16cid:durableId="253983B7"/>
  <w16cid:commentId w16cid:paraId="555886FF" w16cid:durableId="253983DA"/>
  <w16cid:commentId w16cid:paraId="4305A440" w16cid:durableId="25398423"/>
  <w16cid:commentId w16cid:paraId="330F86EB" w16cid:durableId="25398431"/>
  <w16cid:commentId w16cid:paraId="7F21F3DA" w16cid:durableId="2539844C"/>
  <w16cid:commentId w16cid:paraId="367F88D9" w16cid:durableId="25398475"/>
  <w16cid:commentId w16cid:paraId="775D25AD" w16cid:durableId="25398498"/>
  <w16cid:commentId w16cid:paraId="5A8B240D" w16cid:durableId="253984F6"/>
  <w16cid:commentId w16cid:paraId="66A0E0EF" w16cid:durableId="253985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15465" w14:textId="77777777" w:rsidR="00787CDB" w:rsidRDefault="00787CDB" w:rsidP="005D160E">
      <w:r>
        <w:separator/>
      </w:r>
    </w:p>
  </w:endnote>
  <w:endnote w:type="continuationSeparator" w:id="0">
    <w:p w14:paraId="47E6C19E" w14:textId="77777777" w:rsidR="00787CDB" w:rsidRDefault="00787CDB" w:rsidP="005D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61872"/>
      <w:docPartObj>
        <w:docPartGallery w:val="Page Numbers (Bottom of Page)"/>
        <w:docPartUnique/>
      </w:docPartObj>
    </w:sdtPr>
    <w:sdtEndPr/>
    <w:sdtContent>
      <w:p w14:paraId="72D11B40" w14:textId="4CFD8A7F" w:rsidR="004E6037" w:rsidRDefault="004E6037">
        <w:pPr>
          <w:pStyle w:val="a5"/>
          <w:jc w:val="center"/>
        </w:pPr>
        <w:r>
          <w:fldChar w:fldCharType="begin"/>
        </w:r>
        <w:r>
          <w:instrText>PAGE   \* MERGEFORMAT</w:instrText>
        </w:r>
        <w:r>
          <w:fldChar w:fldCharType="separate"/>
        </w:r>
        <w:r w:rsidR="006905D2" w:rsidRPr="006905D2">
          <w:rPr>
            <w:noProof/>
            <w:lang w:val="ja-JP"/>
          </w:rPr>
          <w:t>2</w:t>
        </w:r>
        <w:r>
          <w:fldChar w:fldCharType="end"/>
        </w:r>
      </w:p>
    </w:sdtContent>
  </w:sdt>
  <w:p w14:paraId="48B13613" w14:textId="77777777" w:rsidR="00FD7B5E" w:rsidRDefault="00FD7B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E4002" w14:textId="77777777" w:rsidR="00787CDB" w:rsidRDefault="00787CDB" w:rsidP="005D160E">
      <w:r>
        <w:separator/>
      </w:r>
    </w:p>
  </w:footnote>
  <w:footnote w:type="continuationSeparator" w:id="0">
    <w:p w14:paraId="7BD738DD" w14:textId="77777777" w:rsidR="00787CDB" w:rsidRDefault="00787CDB" w:rsidP="005D1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5C"/>
    <w:rsid w:val="000013EF"/>
    <w:rsid w:val="001D49E3"/>
    <w:rsid w:val="003A562D"/>
    <w:rsid w:val="00465124"/>
    <w:rsid w:val="00465DAA"/>
    <w:rsid w:val="004E6037"/>
    <w:rsid w:val="004E62FA"/>
    <w:rsid w:val="00533C91"/>
    <w:rsid w:val="0058195C"/>
    <w:rsid w:val="00593689"/>
    <w:rsid w:val="005D160E"/>
    <w:rsid w:val="00666345"/>
    <w:rsid w:val="006905D2"/>
    <w:rsid w:val="00787CDB"/>
    <w:rsid w:val="0082260A"/>
    <w:rsid w:val="00831A9E"/>
    <w:rsid w:val="00855ED4"/>
    <w:rsid w:val="00997134"/>
    <w:rsid w:val="009C1EA4"/>
    <w:rsid w:val="00B14190"/>
    <w:rsid w:val="00B61F2D"/>
    <w:rsid w:val="00C41989"/>
    <w:rsid w:val="00D57491"/>
    <w:rsid w:val="00FD7B5E"/>
    <w:rsid w:val="00FF3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6FD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60E"/>
    <w:pPr>
      <w:tabs>
        <w:tab w:val="center" w:pos="4252"/>
        <w:tab w:val="right" w:pos="8504"/>
      </w:tabs>
      <w:snapToGrid w:val="0"/>
    </w:pPr>
  </w:style>
  <w:style w:type="character" w:customStyle="1" w:styleId="a4">
    <w:name w:val="ヘッダー (文字)"/>
    <w:basedOn w:val="a0"/>
    <w:link w:val="a3"/>
    <w:uiPriority w:val="99"/>
    <w:rsid w:val="005D160E"/>
  </w:style>
  <w:style w:type="paragraph" w:styleId="a5">
    <w:name w:val="footer"/>
    <w:basedOn w:val="a"/>
    <w:link w:val="a6"/>
    <w:uiPriority w:val="99"/>
    <w:unhideWhenUsed/>
    <w:rsid w:val="005D160E"/>
    <w:pPr>
      <w:tabs>
        <w:tab w:val="center" w:pos="4252"/>
        <w:tab w:val="right" w:pos="8504"/>
      </w:tabs>
      <w:snapToGrid w:val="0"/>
    </w:pPr>
  </w:style>
  <w:style w:type="character" w:customStyle="1" w:styleId="a6">
    <w:name w:val="フッター (文字)"/>
    <w:basedOn w:val="a0"/>
    <w:link w:val="a5"/>
    <w:uiPriority w:val="99"/>
    <w:rsid w:val="005D160E"/>
  </w:style>
  <w:style w:type="paragraph" w:styleId="a7">
    <w:name w:val="Balloon Text"/>
    <w:basedOn w:val="a"/>
    <w:link w:val="a8"/>
    <w:uiPriority w:val="99"/>
    <w:semiHidden/>
    <w:unhideWhenUsed/>
    <w:rsid w:val="00C419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198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93689"/>
    <w:rPr>
      <w:sz w:val="18"/>
      <w:szCs w:val="18"/>
    </w:rPr>
  </w:style>
  <w:style w:type="paragraph" w:styleId="aa">
    <w:name w:val="annotation text"/>
    <w:basedOn w:val="a"/>
    <w:link w:val="ab"/>
    <w:uiPriority w:val="99"/>
    <w:unhideWhenUsed/>
    <w:rsid w:val="00593689"/>
    <w:pPr>
      <w:jc w:val="left"/>
    </w:pPr>
  </w:style>
  <w:style w:type="character" w:customStyle="1" w:styleId="ab">
    <w:name w:val="コメント文字列 (文字)"/>
    <w:basedOn w:val="a0"/>
    <w:link w:val="aa"/>
    <w:uiPriority w:val="99"/>
    <w:rsid w:val="00593689"/>
  </w:style>
  <w:style w:type="paragraph" w:styleId="ac">
    <w:name w:val="annotation subject"/>
    <w:basedOn w:val="aa"/>
    <w:next w:val="aa"/>
    <w:link w:val="ad"/>
    <w:uiPriority w:val="99"/>
    <w:semiHidden/>
    <w:unhideWhenUsed/>
    <w:rsid w:val="00593689"/>
    <w:rPr>
      <w:b/>
      <w:bCs/>
    </w:rPr>
  </w:style>
  <w:style w:type="character" w:customStyle="1" w:styleId="ad">
    <w:name w:val="コメント内容 (文字)"/>
    <w:basedOn w:val="ab"/>
    <w:link w:val="ac"/>
    <w:uiPriority w:val="99"/>
    <w:semiHidden/>
    <w:rsid w:val="00593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8EA5-737C-44DB-BEED-F61D5160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09:11:00Z</dcterms:created>
  <dcterms:modified xsi:type="dcterms:W3CDTF">2021-12-16T00:20:00Z</dcterms:modified>
</cp:coreProperties>
</file>